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297CEF" w:rsidRPr="002C1714" w:rsidTr="00207904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5343" w:rsidRPr="002C1714" w:rsidTr="007F3E11">
        <w:trPr>
          <w:trHeight w:val="1507"/>
        </w:trPr>
        <w:tc>
          <w:tcPr>
            <w:tcW w:w="1858" w:type="dxa"/>
            <w:shd w:val="clear" w:color="auto" w:fill="auto"/>
            <w:vAlign w:val="center"/>
          </w:tcPr>
          <w:p w:rsidR="00295343" w:rsidRPr="00115277" w:rsidRDefault="00295343" w:rsidP="0011527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1152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EDUCACIONAL SESI</w:t>
            </w:r>
            <w:r w:rsidRPr="00333D80">
              <w:rPr>
                <w:rFonts w:ascii="Calibri" w:hAnsi="Calibri" w:cs="Calibri"/>
                <w:b/>
                <w:color w:val="000000"/>
              </w:rPr>
              <w:t xml:space="preserve"> 40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Seg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105E8D" w:rsidTr="007F3E11">
        <w:trPr>
          <w:trHeight w:val="1414"/>
        </w:trPr>
        <w:tc>
          <w:tcPr>
            <w:tcW w:w="1858" w:type="dxa"/>
            <w:shd w:val="clear" w:color="auto" w:fill="auto"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E. BISPO DOM GABRIEL PAULINO BUENO COU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Retiro, </w:t>
            </w:r>
            <w:proofErr w:type="gramStart"/>
            <w:r>
              <w:rPr>
                <w:rFonts w:ascii="Calibri" w:hAnsi="Calibri" w:cs="Calibri"/>
                <w:color w:val="000000"/>
              </w:rPr>
              <w:t>6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1119EA" w:rsidTr="007F3E11">
        <w:trPr>
          <w:trHeight w:val="1265"/>
        </w:trPr>
        <w:tc>
          <w:tcPr>
            <w:tcW w:w="1858" w:type="dxa"/>
            <w:shd w:val="clear" w:color="auto" w:fill="auto"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E. CEL. SIQUEIRA DE MOR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Três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5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 à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1119EA" w:rsidTr="007F3E11">
        <w:trPr>
          <w:trHeight w:val="1269"/>
        </w:trPr>
        <w:tc>
          <w:tcPr>
            <w:tcW w:w="1858" w:type="dxa"/>
            <w:shd w:val="clear" w:color="auto" w:fill="auto"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E. CONDE DO PARNAÍB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Jundiaí, </w:t>
            </w:r>
            <w:proofErr w:type="gramStart"/>
            <w:r>
              <w:rPr>
                <w:rFonts w:ascii="Calibri" w:hAnsi="Calibri" w:cs="Calibri"/>
                <w:color w:val="000000"/>
              </w:rPr>
              <w:t>110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5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E. DR. ANTENOR SOARES GAND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Jundiaí, </w:t>
            </w:r>
            <w:proofErr w:type="gramStart"/>
            <w:r>
              <w:rPr>
                <w:rFonts w:ascii="Calibri" w:hAnsi="Calibri" w:cs="Calibri"/>
                <w:color w:val="000000"/>
              </w:rPr>
              <w:t>5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63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ANA PINTO DUARTE P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 à 2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3B05" w:rsidRDefault="00BE3B0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BE3B05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3B05" w:rsidRPr="002C1714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E3B05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5343" w:rsidRPr="002C1714" w:rsidTr="007F3E11">
        <w:trPr>
          <w:trHeight w:val="1365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CECÍLIA ROLEMBERG PORTO GUE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1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53ª, 156ª, 160ª à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39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JOÃO BATISTA CURA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strito Federal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 à 175ª, 239ª, 249ª, 2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432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JOSÉ SILVA J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rgento Arn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g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5ª, 2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1119EA" w:rsidTr="007F3E11">
        <w:trPr>
          <w:trHeight w:val="1255"/>
        </w:trPr>
        <w:tc>
          <w:tcPr>
            <w:tcW w:w="1858" w:type="dxa"/>
            <w:shd w:val="clear" w:color="auto" w:fill="auto"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MEB. DUÍLIO MAZIE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95343" w:rsidRDefault="00295343" w:rsidP="007C3EB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Negrini Negr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5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MEB. LUIZ BÁRBA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63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MEB. MARCOS GASPAR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chieta, 14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3B05" w:rsidRDefault="00BE3B0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BE3B05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3B05" w:rsidRPr="002C1714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E3B05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5343" w:rsidRPr="002C1714" w:rsidTr="007F3E11">
        <w:trPr>
          <w:trHeight w:val="1224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ARMANDA SANTINA POLEN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7C3EB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tório Pavan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7ª, 245ª, 2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CD2A01" w:rsidTr="007F3E11">
        <w:trPr>
          <w:trHeight w:val="126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FLÁVIO D' ANGIER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ul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Ciência, 12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JOÃO LUIZ DE CAMPO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A46" w:rsidRPr="00B5006C" w:rsidRDefault="009E6A46" w:rsidP="009E6A4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5343" w:rsidRDefault="009E6A46" w:rsidP="009E6A4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Pio Bruno </w:t>
            </w:r>
            <w:proofErr w:type="spellStart"/>
            <w:r>
              <w:rPr>
                <w:rFonts w:ascii="Calibri" w:hAnsi="Calibri" w:cs="Calibri"/>
                <w:color w:val="000000"/>
              </w:rPr>
              <w:t>Lant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Pr="00F456AC" w:rsidRDefault="0029534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5343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MARIA ANGÉLICA LOURENÇ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A46" w:rsidRPr="00B5006C" w:rsidRDefault="009E6A46" w:rsidP="009E6A4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5343" w:rsidRDefault="009E6A46" w:rsidP="009E6A4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</w:t>
            </w:r>
            <w:proofErr w:type="spellStart"/>
            <w:r>
              <w:rPr>
                <w:rFonts w:ascii="Calibri" w:hAnsi="Calibri" w:cs="Calibri"/>
                <w:color w:val="000000"/>
              </w:rPr>
              <w:t>Tra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51ª, 258ª, 2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Pr="00F456AC" w:rsidRDefault="00295343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5343" w:rsidRPr="002C1714" w:rsidTr="007F3E11">
        <w:trPr>
          <w:trHeight w:val="1215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MARIA JOSÉ MAIA DE TOLE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Lat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4ª, 2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345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OSCAR AUGUSTO GUELL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7C3EB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Batista </w:t>
            </w:r>
            <w:proofErr w:type="spellStart"/>
            <w:r>
              <w:rPr>
                <w:rFonts w:ascii="Calibri" w:hAnsi="Calibri" w:cs="Calibri"/>
                <w:color w:val="000000"/>
              </w:rPr>
              <w:t>Spiandor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2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3B05" w:rsidRDefault="00BE3B0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BE3B05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3B05" w:rsidRPr="002C1714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E3B05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5343" w:rsidRPr="002C1714" w:rsidTr="007F3E11">
        <w:trPr>
          <w:trHeight w:val="1365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333D80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33D80">
              <w:rPr>
                <w:rFonts w:ascii="Calibri" w:hAnsi="Calibri" w:cs="Calibri"/>
                <w:b/>
                <w:color w:val="000000"/>
              </w:rPr>
              <w:t xml:space="preserve"> PEDRO CLARISMUNDO FORNA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7C3EB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r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Azz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 à 132ª, 244ª, 2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39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MEB. ROTARY CLU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7C3EB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Pereira De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96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MEB. VER. JOSÉ PEDRO RAYMUN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A46" w:rsidRPr="00B5006C" w:rsidRDefault="009E6A46" w:rsidP="009E6A4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5343" w:rsidRDefault="009E6A46" w:rsidP="009E6A4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5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Pr="00F456AC" w:rsidRDefault="00295343" w:rsidP="00F456A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5343" w:rsidRPr="002C1714" w:rsidTr="00207904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SCOLAS E FACULDADES PADRE ANCHI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 De Pirapora, 12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43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ESCOLAS E FACULDADES PADRE ANCHI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 De Pirapora, 14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 à 184ª, 2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7F3E11">
        <w:trPr>
          <w:trHeight w:val="1275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FACULDADE ESCOLA SUPERIOR DE EDUCAÇÃO FÍS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o Soar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7ª, 2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3B05" w:rsidRDefault="00BE3B05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36"/>
        <w:gridCol w:w="1721"/>
        <w:gridCol w:w="1276"/>
        <w:gridCol w:w="1253"/>
        <w:gridCol w:w="1752"/>
      </w:tblGrid>
      <w:tr w:rsidR="00BE3B05" w:rsidRPr="002C1714" w:rsidTr="00986028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3B05" w:rsidRPr="002C1714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BE3B05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3B05" w:rsidRPr="00847537" w:rsidRDefault="00BE3B05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5343" w:rsidRPr="002C1714" w:rsidTr="007F3E11">
        <w:trPr>
          <w:trHeight w:val="2499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FACULDADE PITÁGOR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8ª à 81ª, 154ª à 155ª, 157ª à 159ª, </w:t>
            </w:r>
            <w:proofErr w:type="gramStart"/>
            <w:r>
              <w:rPr>
                <w:rFonts w:ascii="Calibri" w:hAnsi="Calibri" w:cs="Calibri"/>
                <w:color w:val="000000"/>
              </w:rPr>
              <w:t>242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D82F7E">
        <w:trPr>
          <w:trHeight w:val="2690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FATEC - FACULDADE DE TECNOLO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ião Dos Ferroviá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17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 à 2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262ª, 2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5343" w:rsidRPr="002C1714" w:rsidTr="00D82F7E">
        <w:trPr>
          <w:trHeight w:val="2822"/>
        </w:trPr>
        <w:tc>
          <w:tcPr>
            <w:tcW w:w="1858" w:type="dxa"/>
            <w:shd w:val="clear" w:color="auto" w:fill="auto"/>
            <w:noWrap/>
            <w:vAlign w:val="center"/>
          </w:tcPr>
          <w:p w:rsidR="00295343" w:rsidRPr="00115277" w:rsidRDefault="00295343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24</w:t>
            </w: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5343" w:rsidRPr="00514375" w:rsidRDefault="00295343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5277">
              <w:rPr>
                <w:rFonts w:ascii="Calibri" w:hAnsi="Calibri" w:cs="Calibri"/>
                <w:b/>
                <w:color w:val="000000"/>
                <w:sz w:val="24"/>
              </w:rPr>
              <w:t>JUNDIA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95343" w:rsidRPr="00333D80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33D80">
              <w:rPr>
                <w:rFonts w:ascii="Calibri" w:hAnsi="Calibri" w:cs="Calibri"/>
                <w:b/>
                <w:color w:val="000000"/>
              </w:rPr>
              <w:t>SENAC - SERVIÇO NACIONAL DE APRENDIZAGEM COMERC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Magag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DI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5343" w:rsidRDefault="00295343" w:rsidP="00333D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 à 142ª, 240ª, 250ª, 256ª, 2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5343" w:rsidRPr="007C3EB4" w:rsidRDefault="00295343" w:rsidP="00333D8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C3EB4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5343" w:rsidRDefault="002953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33D80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80" w:rsidRDefault="00333D80" w:rsidP="00355239">
      <w:pPr>
        <w:spacing w:after="0" w:line="240" w:lineRule="auto"/>
      </w:pPr>
      <w:r>
        <w:separator/>
      </w:r>
    </w:p>
  </w:endnote>
  <w:end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82F7E">
      <w:rPr>
        <w:noProof/>
      </w:rPr>
      <w:t>5</w:t>
    </w:r>
    <w:r w:rsidRPr="00D42BA4">
      <w:fldChar w:fldCharType="end"/>
    </w:r>
  </w:p>
  <w:p w:rsidR="00333D80" w:rsidRDefault="00333D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80" w:rsidRDefault="00333D80" w:rsidP="00355239">
      <w:pPr>
        <w:spacing w:after="0" w:line="240" w:lineRule="auto"/>
      </w:pPr>
      <w:r>
        <w:separator/>
      </w:r>
    </w:p>
  </w:footnote>
  <w:foot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5343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3E1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9E5D08"/>
    <w:rsid w:val="009E6A46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51C3"/>
    <w:rsid w:val="00D66D21"/>
    <w:rsid w:val="00D705A3"/>
    <w:rsid w:val="00D70931"/>
    <w:rsid w:val="00D77D1A"/>
    <w:rsid w:val="00D82F7E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8B42-B0D9-4B09-99BD-BBB2AAF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1T20:02:00Z</dcterms:created>
  <dcterms:modified xsi:type="dcterms:W3CDTF">2016-02-10T19:22:00Z</dcterms:modified>
</cp:coreProperties>
</file>